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3B38B1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3B38B1" w:rsidRPr="00735F51" w:rsidRDefault="003B38B1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hideMark/>
          </w:tcPr>
          <w:p w:rsidR="003B38B1" w:rsidRPr="00735F51" w:rsidRDefault="003B38B1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3B38B1" w:rsidRPr="00735F51" w:rsidRDefault="003B38B1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845B99" w:rsidTr="00845B99">
        <w:trPr>
          <w:trHeight w:val="964"/>
        </w:trPr>
        <w:tc>
          <w:tcPr>
            <w:tcW w:w="9822" w:type="dxa"/>
            <w:gridSpan w:val="3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3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9A47C5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9A47C5" w:rsidTr="009A47C5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9A47C5" w:rsidRDefault="009A47C5" w:rsidP="009A47C5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04" w:type="dxa"/>
                  <w:vAlign w:val="center"/>
                  <w:hideMark/>
                </w:tcPr>
                <w:p w:rsidR="009A47C5" w:rsidRDefault="009A47C5" w:rsidP="009A47C5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vAlign w:val="center"/>
                  <w:hideMark/>
                </w:tcPr>
                <w:p w:rsidR="009A47C5" w:rsidRDefault="009A47C5" w:rsidP="009A47C5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О.В. Владимиров</w:t>
                  </w:r>
                </w:p>
              </w:tc>
            </w:tr>
            <w:tr w:rsidR="009A47C5" w:rsidTr="009A47C5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9A47C5" w:rsidRDefault="009A47C5" w:rsidP="009A47C5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04" w:type="dxa"/>
                  <w:vAlign w:val="center"/>
                  <w:hideMark/>
                </w:tcPr>
                <w:p w:rsidR="009A47C5" w:rsidRDefault="009A47C5" w:rsidP="009A47C5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vAlign w:val="center"/>
                  <w:hideMark/>
                </w:tcPr>
                <w:p w:rsidR="009A47C5" w:rsidRDefault="009A47C5" w:rsidP="009A47C5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Л.Ю. Колягина</w:t>
                  </w:r>
                </w:p>
              </w:tc>
            </w:tr>
            <w:tr w:rsidR="009A47C5" w:rsidTr="009A47C5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9A47C5" w:rsidRDefault="009A47C5" w:rsidP="009A47C5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04" w:type="dxa"/>
                  <w:vAlign w:val="center"/>
                  <w:hideMark/>
                </w:tcPr>
                <w:p w:rsidR="009A47C5" w:rsidRDefault="009A47C5" w:rsidP="009A47C5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vAlign w:val="center"/>
                  <w:hideMark/>
                </w:tcPr>
                <w:p w:rsidR="009A47C5" w:rsidRDefault="009A47C5" w:rsidP="009A47C5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Г.А Минов</w:t>
                  </w:r>
                </w:p>
              </w:tc>
            </w:tr>
            <w:tr w:rsidR="009A47C5" w:rsidTr="009A47C5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9A47C5" w:rsidRDefault="009A47C5" w:rsidP="009A47C5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04" w:type="dxa"/>
                  <w:vAlign w:val="center"/>
                  <w:hideMark/>
                </w:tcPr>
                <w:p w:rsidR="009A47C5" w:rsidRDefault="009A47C5" w:rsidP="009A47C5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vAlign w:val="center"/>
                  <w:hideMark/>
                </w:tcPr>
                <w:p w:rsidR="009A47C5" w:rsidRDefault="009A47C5" w:rsidP="009A47C5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В.А. Рыженко</w:t>
                  </w:r>
                </w:p>
              </w:tc>
            </w:tr>
            <w:tr w:rsidR="009A47C5" w:rsidTr="009A47C5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9A47C5" w:rsidRDefault="009A47C5" w:rsidP="009A47C5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04" w:type="dxa"/>
                  <w:vAlign w:val="center"/>
                  <w:hideMark/>
                </w:tcPr>
                <w:p w:rsidR="009A47C5" w:rsidRDefault="009A47C5" w:rsidP="009A47C5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vAlign w:val="center"/>
                  <w:hideMark/>
                </w:tcPr>
                <w:p w:rsidR="009A47C5" w:rsidRDefault="009A47C5" w:rsidP="009A47C5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В.И. Харламов</w:t>
                  </w:r>
                </w:p>
              </w:tc>
            </w:tr>
            <w:tr w:rsidR="009A47C5" w:rsidTr="009A47C5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vAlign w:val="bottom"/>
                  <w:hideMark/>
                </w:tcPr>
                <w:p w:rsidR="009A47C5" w:rsidRDefault="009A47C5" w:rsidP="009A47C5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vAlign w:val="bottom"/>
                  <w:hideMark/>
                </w:tcPr>
                <w:p w:rsidR="009A47C5" w:rsidRDefault="009A47C5" w:rsidP="009A47C5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В.Н. Романов</w:t>
                  </w:r>
                </w:p>
              </w:tc>
            </w:tr>
          </w:tbl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1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2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3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4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57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6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Всего: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E7FC1" w:rsidRDefault="001E576F" w:rsidP="001E576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30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2CFB">
              <w:rPr>
                <w:b/>
              </w:rPr>
              <w:t>8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12CFB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12CFB" w:rsidP="00ED15A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F66A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6AB" w:rsidRDefault="000F66AB" w:rsidP="005E3840">
      <w:r>
        <w:separator/>
      </w:r>
    </w:p>
  </w:endnote>
  <w:endnote w:type="continuationSeparator" w:id="0">
    <w:p w:rsidR="000F66AB" w:rsidRDefault="000F66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6AB" w:rsidRDefault="000F66AB" w:rsidP="005E3840">
      <w:r>
        <w:separator/>
      </w:r>
    </w:p>
  </w:footnote>
  <w:footnote w:type="continuationSeparator" w:id="0">
    <w:p w:rsidR="000F66AB" w:rsidRDefault="000F66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6AB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47C5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CC1B5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64A2-2EB3-4CDF-A973-72B3F411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8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0</cp:revision>
  <cp:lastPrinted>2021-06-03T09:32:00Z</cp:lastPrinted>
  <dcterms:created xsi:type="dcterms:W3CDTF">2022-01-20T09:28:00Z</dcterms:created>
  <dcterms:modified xsi:type="dcterms:W3CDTF">2022-06-22T08:47:00Z</dcterms:modified>
</cp:coreProperties>
</file>